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360"/>
        <w:gridCol w:w="90"/>
        <w:gridCol w:w="450"/>
        <w:gridCol w:w="180"/>
        <w:gridCol w:w="180"/>
        <w:gridCol w:w="540"/>
        <w:gridCol w:w="900"/>
        <w:gridCol w:w="90"/>
        <w:gridCol w:w="270"/>
        <w:gridCol w:w="1879"/>
        <w:gridCol w:w="236"/>
        <w:gridCol w:w="45"/>
        <w:gridCol w:w="90"/>
        <w:gridCol w:w="584"/>
        <w:gridCol w:w="946"/>
        <w:gridCol w:w="180"/>
        <w:gridCol w:w="180"/>
        <w:gridCol w:w="18"/>
        <w:gridCol w:w="162"/>
        <w:gridCol w:w="270"/>
        <w:gridCol w:w="90"/>
        <w:gridCol w:w="22"/>
        <w:gridCol w:w="356"/>
        <w:gridCol w:w="1512"/>
      </w:tblGrid>
      <w:tr w:rsidR="008C0B5A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8C0B5A" w:rsidRDefault="008C0B5A">
            <w:pPr>
              <w:pStyle w:val="Heading1"/>
            </w:pPr>
            <w:r>
              <w:t>TRAVEL REIMBURSEMENT REQUEST FORM</w:t>
            </w: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b/>
                    <w:bCs/>
                  </w:rPr>
                  <w:t>District</w:t>
                </w:r>
              </w:smartTag>
            </w:smartTag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1" w:name="_GoBack"/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bookmarkEnd w:id="1"/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C0B5A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8C0B5A" w:rsidRDefault="001E0E50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2070" w:type="dxa"/>
            <w:gridSpan w:val="6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8C0B5A">
        <w:trPr>
          <w:cantSplit/>
          <w:trHeight w:val="130"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(Employee)</w:t>
            </w:r>
          </w:p>
        </w:tc>
      </w:tr>
      <w:tr w:rsidR="008C0B5A" w:rsidTr="003A6D2E">
        <w:trPr>
          <w:cantSplit/>
          <w:trHeight w:val="41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1098" w:type="dxa"/>
            <w:gridSpan w:val="7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rPr>
                <w:b/>
                <w:bCs/>
                <w:sz w:val="22"/>
              </w:rPr>
              <w:t>ZIP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instrText xml:space="preserve"> FORMTEXT </w:instrText>
            </w:r>
            <w:r>
              <w:fldChar w:fldCharType="separate"/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>
              <w:fldChar w:fldCharType="end"/>
            </w:r>
            <w:bookmarkEnd w:id="5"/>
          </w:p>
        </w:tc>
      </w:tr>
      <w:tr w:rsidR="008C0B5A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  <w:tc>
          <w:tcPr>
            <w:tcW w:w="1868" w:type="dxa"/>
            <w:gridSpan w:val="8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8C0B5A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</w:tr>
      <w:tr w:rsidR="00751485" w:rsidTr="00000EC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9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1363FA">
              <w:t>62</w:t>
            </w:r>
            <w:r w:rsidR="0030294F">
              <w:t>5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36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55" w:type="dxa"/>
            <w:gridSpan w:val="13"/>
            <w:vMerge w:val="restart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  <w:p w:rsidR="00751485" w:rsidRDefault="00EE2501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2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</w:t>
            </w:r>
            <w:r w:rsidR="001579F1" w:rsidRPr="00D7789B">
              <w:rPr>
                <w:sz w:val="28"/>
              </w:rPr>
              <w:t>:</w:t>
            </w:r>
            <w:r w:rsidRPr="00D7789B">
              <w:rPr>
                <w:sz w:val="28"/>
              </w:rPr>
              <w:t xml:space="preserve">  ground travel, air fare</w:t>
            </w:r>
            <w:r w:rsidR="008364FC" w:rsidRPr="00D7789B">
              <w:rPr>
                <w:sz w:val="28"/>
              </w:rPr>
              <w:t>, tolls</w:t>
            </w:r>
            <w:r w:rsidRPr="00D7789B">
              <w:rPr>
                <w:sz w:val="28"/>
              </w:rPr>
              <w:t>, parking</w:t>
            </w:r>
            <w:r w:rsidR="008364FC" w:rsidRPr="00D7789B">
              <w:rPr>
                <w:sz w:val="28"/>
              </w:rPr>
              <w:t>, lodging</w:t>
            </w:r>
            <w:r w:rsidRPr="00D7789B">
              <w:rPr>
                <w:sz w:val="28"/>
              </w:rPr>
              <w:t>,   meals, and other allowable expenses incurred.</w:t>
            </w:r>
          </w:p>
        </w:tc>
      </w:tr>
      <w:tr w:rsidR="00751485" w:rsidTr="00000EC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0"/>
          </w:p>
        </w:tc>
        <w:tc>
          <w:tcPr>
            <w:tcW w:w="236" w:type="dxa"/>
            <w:vMerge/>
            <w:vAlign w:val="bottom"/>
          </w:tcPr>
          <w:p w:rsidR="00751485" w:rsidRDefault="0075148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36" w:type="dxa"/>
            <w:vMerge/>
          </w:tcPr>
          <w:p w:rsidR="00751485" w:rsidRDefault="00751485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2"/>
          </w:p>
        </w:tc>
        <w:tc>
          <w:tcPr>
            <w:tcW w:w="236" w:type="dxa"/>
            <w:vMerge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3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4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5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3A6D2E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6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  <w:p w:rsidR="00751485" w:rsidRDefault="00751485" w:rsidP="00751485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7"/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751485" w:rsidRDefault="00751485" w:rsidP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8C0B5A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8C0B5A" w:rsidRPr="00925A1D" w:rsidRDefault="008C0B5A" w:rsidP="00925A1D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0B5A" w:rsidRDefault="008C0B5A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</w:tcPr>
          <w:p w:rsidR="008C0B5A" w:rsidRDefault="008C0B5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</w:tcPr>
          <w:p w:rsidR="008C0B5A" w:rsidRDefault="008C0B5A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8C0B5A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</w:t>
            </w:r>
            <w:r w:rsidR="00751485">
              <w:rPr>
                <w:b/>
                <w:bCs/>
                <w:sz w:val="22"/>
              </w:rPr>
              <w:t>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8"/>
          </w:p>
        </w:tc>
      </w:tr>
      <w:tr w:rsidR="000F78B4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F78B4" w:rsidRPr="00925A1D" w:rsidRDefault="000F78B4" w:rsidP="00A13372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  <w:r w:rsidRPr="00925A1D">
              <w:rPr>
                <w:sz w:val="16"/>
                <w:szCs w:val="16"/>
              </w:rPr>
              <w:t xml:space="preserve">Revised </w:t>
            </w:r>
            <w:r w:rsidR="007262FF">
              <w:rPr>
                <w:sz w:val="16"/>
                <w:szCs w:val="16"/>
              </w:rPr>
              <w:t>July</w:t>
            </w:r>
            <w:r w:rsidR="00841912">
              <w:rPr>
                <w:sz w:val="16"/>
                <w:szCs w:val="16"/>
              </w:rPr>
              <w:t xml:space="preserve"> 202</w:t>
            </w:r>
            <w:r w:rsidR="007262FF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F78B4" w:rsidRDefault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tcBorders>
              <w:bottom w:val="single" w:sz="4" w:space="0" w:color="auto"/>
            </w:tcBorders>
            <w:vAlign w:val="bottom"/>
          </w:tcPr>
          <w:p w:rsidR="000F78B4" w:rsidRDefault="000F78B4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bottom w:val="single" w:sz="4" w:space="0" w:color="auto"/>
            </w:tcBorders>
          </w:tcPr>
          <w:p w:rsidR="000F78B4" w:rsidRPr="00751485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6"/>
              </w:rPr>
            </w:pPr>
            <w:r>
              <w:rPr>
                <w:sz w:val="16"/>
              </w:rPr>
              <w:t>(Pink Form)</w:t>
            </w:r>
          </w:p>
        </w:tc>
      </w:tr>
      <w:tr w:rsidR="000F78B4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pStyle w:val="Heading1"/>
            </w:pPr>
            <w:r>
              <w:t>TRAVEL REIMBURSEMENT REQUEST FORM</w:t>
            </w: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 District</w:t>
                </w:r>
              </w:smartTag>
            </w:smartTag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0F78B4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0"/>
          </w:p>
        </w:tc>
        <w:tc>
          <w:tcPr>
            <w:tcW w:w="2070" w:type="dxa"/>
            <w:gridSpan w:val="6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(Employee)</w:t>
            </w:r>
          </w:p>
        </w:tc>
      </w:tr>
      <w:tr w:rsidR="000F78B4">
        <w:trPr>
          <w:cantSplit/>
          <w:trHeight w:val="578"/>
        </w:trPr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2"/>
          </w:p>
        </w:tc>
        <w:tc>
          <w:tcPr>
            <w:tcW w:w="720" w:type="dxa"/>
            <w:gridSpan w:val="5"/>
            <w:tcBorders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22"/>
              </w:rPr>
              <w:t xml:space="preserve"> ZIP: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>
              <w:fldChar w:fldCharType="end"/>
            </w:r>
            <w:bookmarkEnd w:id="23"/>
          </w:p>
        </w:tc>
      </w:tr>
      <w:tr w:rsidR="000F78B4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4"/>
          </w:p>
        </w:tc>
        <w:tc>
          <w:tcPr>
            <w:tcW w:w="1868" w:type="dxa"/>
            <w:gridSpan w:val="8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0F78B4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6"/>
          </w:p>
        </w:tc>
      </w:tr>
      <w:tr w:rsidR="0075148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7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1363FA">
              <w:t>62</w:t>
            </w:r>
            <w:r w:rsidR="0030294F">
              <w:t>5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 w:rsidP="000F78B4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81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10" w:type="dxa"/>
            <w:gridSpan w:val="12"/>
            <w:vMerge w:val="restart"/>
            <w:tcBorders>
              <w:right w:val="single" w:sz="4" w:space="0" w:color="auto"/>
            </w:tcBorders>
          </w:tcPr>
          <w:p w:rsidR="00751485" w:rsidRPr="00D7789B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8"/>
              </w:rPr>
            </w:pPr>
          </w:p>
          <w:p w:rsidR="00751485" w:rsidRPr="00D7789B" w:rsidRDefault="001579F1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8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:  ground travel, air fare,  tolls, parking,  lodging,   meals, and other allowable expenses incurred.</w:t>
            </w:r>
          </w:p>
        </w:tc>
      </w:tr>
      <w:tr w:rsidR="0075148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A7DE5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vMerge/>
            <w:vAlign w:val="bottom"/>
          </w:tcPr>
          <w:p w:rsidR="00751485" w:rsidRDefault="00751485" w:rsidP="000F78B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...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0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1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2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3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4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  <w:p w:rsidR="00751485" w:rsidRDefault="00751485" w:rsidP="000F78B4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bottom"/>
          </w:tcPr>
          <w:p w:rsidR="00751485" w:rsidRDefault="00751485" w:rsidP="000A7DE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5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000EC5" w:rsidRPr="00925A1D" w:rsidRDefault="00000EC5" w:rsidP="00000EC5">
            <w:pPr>
              <w:pStyle w:val="Heading3"/>
              <w:rPr>
                <w:b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000EC5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223F8A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00EC5" w:rsidRPr="00925A1D" w:rsidRDefault="00000EC5" w:rsidP="00A13372">
            <w:pPr>
              <w:pStyle w:val="Heading3"/>
              <w:rPr>
                <w:b w:val="0"/>
                <w:sz w:val="16"/>
                <w:szCs w:val="16"/>
              </w:rPr>
            </w:pPr>
            <w:r w:rsidRPr="00925A1D">
              <w:rPr>
                <w:b w:val="0"/>
                <w:sz w:val="16"/>
                <w:szCs w:val="16"/>
              </w:rPr>
              <w:t xml:space="preserve">Revised </w:t>
            </w:r>
            <w:r w:rsidR="007262FF">
              <w:rPr>
                <w:b w:val="0"/>
                <w:sz w:val="16"/>
                <w:szCs w:val="16"/>
              </w:rPr>
              <w:t>July</w:t>
            </w:r>
            <w:r w:rsidR="00841912">
              <w:rPr>
                <w:b w:val="0"/>
                <w:sz w:val="16"/>
                <w:szCs w:val="16"/>
              </w:rPr>
              <w:t xml:space="preserve"> 202</w:t>
            </w:r>
            <w:r w:rsidR="007262F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tcBorders>
              <w:bottom w:val="single" w:sz="4" w:space="0" w:color="auto"/>
            </w:tcBorders>
            <w:vAlign w:val="bottom"/>
          </w:tcPr>
          <w:p w:rsidR="00000EC5" w:rsidRDefault="00000EC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000EC5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</w:tbl>
    <w:p w:rsidR="008C0B5A" w:rsidRDefault="008C0B5A">
      <w:pPr>
        <w:ind w:left="10080" w:firstLine="720"/>
      </w:pPr>
      <w:r>
        <w:rPr>
          <w:sz w:val="16"/>
        </w:rPr>
        <w:t>(Pink Form)</w:t>
      </w:r>
    </w:p>
    <w:sectPr w:rsidR="008C0B5A">
      <w:footerReference w:type="default" r:id="rId7"/>
      <w:pgSz w:w="12240" w:h="15840"/>
      <w:pgMar w:top="317" w:right="360" w:bottom="317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48" w:rsidRDefault="00E71C48">
      <w:r>
        <w:separator/>
      </w:r>
    </w:p>
  </w:endnote>
  <w:endnote w:type="continuationSeparator" w:id="0">
    <w:p w:rsidR="00E71C48" w:rsidRDefault="00E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04" w:rsidRPr="00CD5545" w:rsidRDefault="00093604">
    <w:pPr>
      <w:pStyle w:val="Footer"/>
      <w:rPr>
        <w:sz w:val="12"/>
      </w:rPr>
    </w:pPr>
    <w:r w:rsidRPr="00CD5545">
      <w:rPr>
        <w:sz w:val="12"/>
      </w:rPr>
      <w:fldChar w:fldCharType="begin"/>
    </w:r>
    <w:r w:rsidRPr="00CD5545">
      <w:rPr>
        <w:sz w:val="12"/>
      </w:rPr>
      <w:instrText xml:space="preserve"> FILENAME \p </w:instrText>
    </w:r>
    <w:r w:rsidRPr="00CD5545">
      <w:rPr>
        <w:sz w:val="12"/>
      </w:rPr>
      <w:fldChar w:fldCharType="separate"/>
    </w:r>
    <w:r w:rsidR="004D7FEA">
      <w:rPr>
        <w:noProof/>
        <w:sz w:val="12"/>
      </w:rPr>
      <w:t>W:\$TravelReimbursementRequestForm.doc</w:t>
    </w:r>
    <w:r w:rsidRPr="00CD554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48" w:rsidRDefault="00E71C48">
      <w:r>
        <w:separator/>
      </w:r>
    </w:p>
  </w:footnote>
  <w:footnote w:type="continuationSeparator" w:id="0">
    <w:p w:rsidR="00E71C48" w:rsidRDefault="00E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A"/>
    <w:rsid w:val="00000EC5"/>
    <w:rsid w:val="00051913"/>
    <w:rsid w:val="000837B5"/>
    <w:rsid w:val="000839B2"/>
    <w:rsid w:val="00093604"/>
    <w:rsid w:val="000A7DE5"/>
    <w:rsid w:val="000E3A08"/>
    <w:rsid w:val="000F69E9"/>
    <w:rsid w:val="000F78B4"/>
    <w:rsid w:val="00100EA9"/>
    <w:rsid w:val="001162DD"/>
    <w:rsid w:val="00117891"/>
    <w:rsid w:val="001363FA"/>
    <w:rsid w:val="001579F1"/>
    <w:rsid w:val="00176605"/>
    <w:rsid w:val="00181840"/>
    <w:rsid w:val="001A7268"/>
    <w:rsid w:val="001B71A3"/>
    <w:rsid w:val="001B760E"/>
    <w:rsid w:val="001D273A"/>
    <w:rsid w:val="001D66E5"/>
    <w:rsid w:val="001E0312"/>
    <w:rsid w:val="001E0E50"/>
    <w:rsid w:val="001E213F"/>
    <w:rsid w:val="001E22BD"/>
    <w:rsid w:val="001E67F0"/>
    <w:rsid w:val="001F4841"/>
    <w:rsid w:val="00211FF9"/>
    <w:rsid w:val="0021298A"/>
    <w:rsid w:val="00223F8A"/>
    <w:rsid w:val="00236A17"/>
    <w:rsid w:val="00275869"/>
    <w:rsid w:val="002902C3"/>
    <w:rsid w:val="002E18B8"/>
    <w:rsid w:val="0030294F"/>
    <w:rsid w:val="00306BC3"/>
    <w:rsid w:val="003318DD"/>
    <w:rsid w:val="0033392E"/>
    <w:rsid w:val="0035195A"/>
    <w:rsid w:val="00384FE5"/>
    <w:rsid w:val="00394421"/>
    <w:rsid w:val="003A1AC1"/>
    <w:rsid w:val="003A476A"/>
    <w:rsid w:val="003A6D2E"/>
    <w:rsid w:val="003D187A"/>
    <w:rsid w:val="003D2927"/>
    <w:rsid w:val="003D6016"/>
    <w:rsid w:val="00405088"/>
    <w:rsid w:val="00476594"/>
    <w:rsid w:val="004B3BD1"/>
    <w:rsid w:val="004D7FEA"/>
    <w:rsid w:val="00531DA6"/>
    <w:rsid w:val="0054748E"/>
    <w:rsid w:val="005E302E"/>
    <w:rsid w:val="005F7391"/>
    <w:rsid w:val="006236B2"/>
    <w:rsid w:val="0063475D"/>
    <w:rsid w:val="0063598E"/>
    <w:rsid w:val="00640D3D"/>
    <w:rsid w:val="006414FD"/>
    <w:rsid w:val="00645293"/>
    <w:rsid w:val="00657809"/>
    <w:rsid w:val="0065785B"/>
    <w:rsid w:val="006F3BDC"/>
    <w:rsid w:val="007020A7"/>
    <w:rsid w:val="00722CE6"/>
    <w:rsid w:val="007262FF"/>
    <w:rsid w:val="0073352F"/>
    <w:rsid w:val="00751485"/>
    <w:rsid w:val="00763566"/>
    <w:rsid w:val="00784DD9"/>
    <w:rsid w:val="00797FB3"/>
    <w:rsid w:val="00801635"/>
    <w:rsid w:val="00814151"/>
    <w:rsid w:val="00815FB0"/>
    <w:rsid w:val="00822324"/>
    <w:rsid w:val="008364FC"/>
    <w:rsid w:val="00841912"/>
    <w:rsid w:val="0085664B"/>
    <w:rsid w:val="008958D3"/>
    <w:rsid w:val="008B4003"/>
    <w:rsid w:val="008C0B5A"/>
    <w:rsid w:val="008C2E69"/>
    <w:rsid w:val="008D651A"/>
    <w:rsid w:val="008E755E"/>
    <w:rsid w:val="009063FE"/>
    <w:rsid w:val="009247AB"/>
    <w:rsid w:val="00925A1D"/>
    <w:rsid w:val="00961D96"/>
    <w:rsid w:val="009721FD"/>
    <w:rsid w:val="00990353"/>
    <w:rsid w:val="00993743"/>
    <w:rsid w:val="009C3FC4"/>
    <w:rsid w:val="009F52C9"/>
    <w:rsid w:val="00A055DC"/>
    <w:rsid w:val="00A13372"/>
    <w:rsid w:val="00A3222C"/>
    <w:rsid w:val="00A32434"/>
    <w:rsid w:val="00A33901"/>
    <w:rsid w:val="00A34E9A"/>
    <w:rsid w:val="00A451F5"/>
    <w:rsid w:val="00A604D5"/>
    <w:rsid w:val="00A61B03"/>
    <w:rsid w:val="00A671AB"/>
    <w:rsid w:val="00A71062"/>
    <w:rsid w:val="00A92DB7"/>
    <w:rsid w:val="00AA642E"/>
    <w:rsid w:val="00AD0BAE"/>
    <w:rsid w:val="00B1366D"/>
    <w:rsid w:val="00B40082"/>
    <w:rsid w:val="00B535BE"/>
    <w:rsid w:val="00B87239"/>
    <w:rsid w:val="00BC62B6"/>
    <w:rsid w:val="00BC7B88"/>
    <w:rsid w:val="00BD464B"/>
    <w:rsid w:val="00C246C2"/>
    <w:rsid w:val="00C3070E"/>
    <w:rsid w:val="00C601DD"/>
    <w:rsid w:val="00C66B02"/>
    <w:rsid w:val="00C74D8C"/>
    <w:rsid w:val="00C80CF3"/>
    <w:rsid w:val="00CA0A43"/>
    <w:rsid w:val="00CC3C0D"/>
    <w:rsid w:val="00CD5545"/>
    <w:rsid w:val="00CD6AA5"/>
    <w:rsid w:val="00D05F17"/>
    <w:rsid w:val="00D0683B"/>
    <w:rsid w:val="00D06897"/>
    <w:rsid w:val="00D1160B"/>
    <w:rsid w:val="00D140F6"/>
    <w:rsid w:val="00D51821"/>
    <w:rsid w:val="00D66BE1"/>
    <w:rsid w:val="00D7789B"/>
    <w:rsid w:val="00DE410E"/>
    <w:rsid w:val="00DF44BA"/>
    <w:rsid w:val="00DF51C3"/>
    <w:rsid w:val="00E14D6B"/>
    <w:rsid w:val="00E41C34"/>
    <w:rsid w:val="00E4647A"/>
    <w:rsid w:val="00E63417"/>
    <w:rsid w:val="00E66DE0"/>
    <w:rsid w:val="00E71C48"/>
    <w:rsid w:val="00E752C9"/>
    <w:rsid w:val="00EE2501"/>
    <w:rsid w:val="00EE6478"/>
    <w:rsid w:val="00F219FA"/>
    <w:rsid w:val="00F32559"/>
    <w:rsid w:val="00F67D18"/>
    <w:rsid w:val="00F80BF7"/>
    <w:rsid w:val="00F91FED"/>
    <w:rsid w:val="00F94DE0"/>
    <w:rsid w:val="00FB599F"/>
    <w:rsid w:val="00FB6226"/>
    <w:rsid w:val="00FD00EF"/>
    <w:rsid w:val="00FD25E3"/>
    <w:rsid w:val="00FE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3165F11"/>
  <w15:chartTrackingRefBased/>
  <w15:docId w15:val="{BBBE727E-65CF-40AB-A043-624DE47A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EDAE2-3216-4ADF-AD99-075BCE6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Use this form to be reimbursed after conference or field trip has occurred – attach receipts</vt:lpstr>
    </vt:vector>
  </TitlesOfParts>
  <Company>North East School Distric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Use this form to be reimbursed after conference or field trip has occurred – attach receipts</dc:title>
  <dc:subject/>
  <dc:creator>smurray</dc:creator>
  <cp:keywords/>
  <dc:description/>
  <cp:lastModifiedBy>Kim Daughrity</cp:lastModifiedBy>
  <cp:revision>8</cp:revision>
  <cp:lastPrinted>2017-02-02T15:43:00Z</cp:lastPrinted>
  <dcterms:created xsi:type="dcterms:W3CDTF">2020-01-03T16:31:00Z</dcterms:created>
  <dcterms:modified xsi:type="dcterms:W3CDTF">2022-07-18T12:13:00Z</dcterms:modified>
</cp:coreProperties>
</file>